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57" w:rsidRPr="008D0657" w:rsidRDefault="00B53F4F" w:rsidP="008D06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финансовых результатах</w:t>
      </w:r>
      <w:r w:rsidR="008D0657" w:rsidRPr="008D06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8D0657" w:rsidRPr="00A67BA6" w:rsidRDefault="008D0657" w:rsidP="008D06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B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D657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A67B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D0657" w:rsidRDefault="008D0657" w:rsidP="008D0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F5B" w:rsidRDefault="008D0657" w:rsidP="008D0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0657">
        <w:rPr>
          <w:rFonts w:ascii="Times New Roman" w:hAnsi="Times New Roman" w:cs="Times New Roman"/>
          <w:b/>
          <w:sz w:val="24"/>
          <w:szCs w:val="24"/>
        </w:rPr>
        <w:t>Наименование заемщи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tbl>
      <w:tblPr>
        <w:tblStyle w:val="a6"/>
        <w:tblW w:w="8662" w:type="dxa"/>
        <w:tblLook w:val="04A0"/>
      </w:tblPr>
      <w:tblGrid>
        <w:gridCol w:w="560"/>
        <w:gridCol w:w="6118"/>
        <w:gridCol w:w="1984"/>
      </w:tblGrid>
      <w:tr w:rsidR="00C15F6C" w:rsidRPr="00BA1A4B" w:rsidTr="008D0657">
        <w:trPr>
          <w:trHeight w:val="624"/>
        </w:trPr>
        <w:tc>
          <w:tcPr>
            <w:tcW w:w="560" w:type="dxa"/>
            <w:noWrap/>
            <w:vAlign w:val="center"/>
            <w:hideMark/>
          </w:tcPr>
          <w:p w:rsidR="00C15F6C" w:rsidRPr="00BA1A4B" w:rsidRDefault="00C15F6C" w:rsidP="008D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8" w:type="dxa"/>
            <w:noWrap/>
            <w:vAlign w:val="center"/>
            <w:hideMark/>
          </w:tcPr>
          <w:p w:rsidR="00C15F6C" w:rsidRPr="00BA1A4B" w:rsidRDefault="00C15F6C" w:rsidP="008D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доходов/расходов</w:t>
            </w:r>
          </w:p>
        </w:tc>
        <w:tc>
          <w:tcPr>
            <w:tcW w:w="1984" w:type="dxa"/>
            <w:vAlign w:val="center"/>
            <w:hideMark/>
          </w:tcPr>
          <w:p w:rsidR="00C15F6C" w:rsidRPr="00BA1A4B" w:rsidRDefault="005A7DFC" w:rsidP="008D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 от основной деятельности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 товара, сырья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 сотрудников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8" w:type="dxa"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е платежи, связь и т.п.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помещений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от основ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от прод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.1-стр.2)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, в том числе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кредитов и займов</w:t>
            </w:r>
            <w:r w:rsidR="00F5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 уплаченные)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F52AF7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15F6C"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ое</w:t>
            </w:r>
            <w:bookmarkStart w:id="0" w:name="_GoBack"/>
            <w:bookmarkEnd w:id="0"/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до налогооб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.3+стр.4-стр.5)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6C" w:rsidRPr="00BA1A4B" w:rsidTr="008D0657">
        <w:trPr>
          <w:trHeight w:val="283"/>
        </w:trPr>
        <w:tc>
          <w:tcPr>
            <w:tcW w:w="560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18" w:type="dxa"/>
            <w:noWrap/>
            <w:hideMark/>
          </w:tcPr>
          <w:p w:rsidR="00C15F6C" w:rsidRPr="00BA1A4B" w:rsidRDefault="00C15F6C" w:rsidP="00E36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прибы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.6-стр.7)</w:t>
            </w:r>
          </w:p>
        </w:tc>
        <w:tc>
          <w:tcPr>
            <w:tcW w:w="1984" w:type="dxa"/>
            <w:noWrap/>
            <w:hideMark/>
          </w:tcPr>
          <w:p w:rsidR="00C15F6C" w:rsidRPr="00BA1A4B" w:rsidRDefault="00C15F6C" w:rsidP="00E36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2AF7" w:rsidRDefault="00F52AF7" w:rsidP="008D0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657" w:rsidRDefault="00F52AF7" w:rsidP="008D0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правочная</w:t>
      </w:r>
      <w:proofErr w:type="spellEnd"/>
      <w:r w:rsidR="00B53F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информац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6"/>
        <w:tblW w:w="8662" w:type="dxa"/>
        <w:tblLook w:val="04A0"/>
      </w:tblPr>
      <w:tblGrid>
        <w:gridCol w:w="560"/>
        <w:gridCol w:w="6118"/>
        <w:gridCol w:w="1984"/>
      </w:tblGrid>
      <w:tr w:rsidR="00F52AF7" w:rsidRPr="00BA1A4B" w:rsidTr="00A24DF0">
        <w:trPr>
          <w:trHeight w:val="283"/>
        </w:trPr>
        <w:tc>
          <w:tcPr>
            <w:tcW w:w="560" w:type="dxa"/>
            <w:noWrap/>
            <w:hideMark/>
          </w:tcPr>
          <w:p w:rsidR="00F52AF7" w:rsidRPr="00BA1A4B" w:rsidRDefault="00F52AF7" w:rsidP="00A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8" w:type="dxa"/>
            <w:noWrap/>
            <w:vAlign w:val="bottom"/>
            <w:hideMark/>
          </w:tcPr>
          <w:p w:rsidR="00F52AF7" w:rsidRPr="00F52AF7" w:rsidRDefault="00F52AF7" w:rsidP="00A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отрудников</w:t>
            </w:r>
          </w:p>
        </w:tc>
        <w:tc>
          <w:tcPr>
            <w:tcW w:w="1984" w:type="dxa"/>
            <w:noWrap/>
            <w:hideMark/>
          </w:tcPr>
          <w:p w:rsidR="00F52AF7" w:rsidRPr="00BA1A4B" w:rsidRDefault="00F52AF7" w:rsidP="00A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2AF7" w:rsidRPr="00BA1A4B" w:rsidTr="00A24DF0">
        <w:trPr>
          <w:trHeight w:val="283"/>
        </w:trPr>
        <w:tc>
          <w:tcPr>
            <w:tcW w:w="560" w:type="dxa"/>
            <w:noWrap/>
            <w:hideMark/>
          </w:tcPr>
          <w:p w:rsidR="00F52AF7" w:rsidRPr="00BA1A4B" w:rsidRDefault="00F52AF7" w:rsidP="00A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8" w:type="dxa"/>
            <w:noWrap/>
            <w:hideMark/>
          </w:tcPr>
          <w:p w:rsidR="00F52AF7" w:rsidRPr="00BA1A4B" w:rsidRDefault="00F52AF7" w:rsidP="00F52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тате главного бухгалтера или бухгалтерской службы (да/нет)</w:t>
            </w:r>
          </w:p>
        </w:tc>
        <w:tc>
          <w:tcPr>
            <w:tcW w:w="1984" w:type="dxa"/>
            <w:noWrap/>
            <w:hideMark/>
          </w:tcPr>
          <w:p w:rsidR="00F52AF7" w:rsidRPr="00BA1A4B" w:rsidRDefault="00F52AF7" w:rsidP="00A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2AF7" w:rsidRPr="00BA1A4B" w:rsidTr="00A24DF0">
        <w:trPr>
          <w:trHeight w:val="283"/>
        </w:trPr>
        <w:tc>
          <w:tcPr>
            <w:tcW w:w="560" w:type="dxa"/>
            <w:noWrap/>
            <w:hideMark/>
          </w:tcPr>
          <w:p w:rsidR="00F52AF7" w:rsidRPr="00BA1A4B" w:rsidRDefault="00F52AF7" w:rsidP="00A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8" w:type="dxa"/>
            <w:noWrap/>
            <w:hideMark/>
          </w:tcPr>
          <w:p w:rsidR="00F52AF7" w:rsidRPr="00F52AF7" w:rsidRDefault="00F52AF7" w:rsidP="00F52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говорных отношений со специализированной организацией, осуществляющей ведение бухгалтерского учета Вашей организации (да/не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2AF7" w:rsidRPr="00BA1A4B" w:rsidRDefault="00F52AF7" w:rsidP="00F52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вет положительный, просим приложить копию договора.</w:t>
            </w:r>
          </w:p>
        </w:tc>
        <w:tc>
          <w:tcPr>
            <w:tcW w:w="1984" w:type="dxa"/>
            <w:noWrap/>
            <w:hideMark/>
          </w:tcPr>
          <w:p w:rsidR="00F52AF7" w:rsidRPr="00BA1A4B" w:rsidRDefault="00F52AF7" w:rsidP="00A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2AF7" w:rsidRPr="00F52AF7" w:rsidRDefault="00F52AF7" w:rsidP="008D0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5F6C" w:rsidRPr="008D0657" w:rsidRDefault="00C15F6C" w:rsidP="008D0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0657">
        <w:rPr>
          <w:rFonts w:ascii="Times New Roman" w:hAnsi="Times New Roman" w:cs="Times New Roman"/>
          <w:sz w:val="24"/>
          <w:szCs w:val="24"/>
        </w:rPr>
        <w:t>Руководитель</w:t>
      </w:r>
      <w:r w:rsidR="00381955">
        <w:rPr>
          <w:rFonts w:ascii="Times New Roman" w:hAnsi="Times New Roman" w:cs="Times New Roman"/>
          <w:sz w:val="24"/>
          <w:szCs w:val="24"/>
        </w:rPr>
        <w:t xml:space="preserve">          _________________</w:t>
      </w:r>
    </w:p>
    <w:p w:rsidR="008D0657" w:rsidRDefault="008D0657" w:rsidP="00C15F6C">
      <w:pPr>
        <w:pStyle w:val="a5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15F6C" w:rsidRPr="008D0657" w:rsidRDefault="00C15F6C" w:rsidP="008D0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0657">
        <w:rPr>
          <w:rFonts w:ascii="Times New Roman" w:hAnsi="Times New Roman" w:cs="Times New Roman"/>
          <w:sz w:val="24"/>
          <w:szCs w:val="24"/>
        </w:rPr>
        <w:t>Главный бухгалтер_________________</w:t>
      </w:r>
    </w:p>
    <w:p w:rsidR="008D0657" w:rsidRDefault="008D0657" w:rsidP="00C15F6C">
      <w:pPr>
        <w:pStyle w:val="a5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15F6C" w:rsidRPr="008D0657" w:rsidRDefault="00C15F6C" w:rsidP="008D0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0657">
        <w:rPr>
          <w:rFonts w:ascii="Times New Roman" w:hAnsi="Times New Roman" w:cs="Times New Roman"/>
          <w:sz w:val="24"/>
          <w:szCs w:val="24"/>
        </w:rPr>
        <w:t>МП</w:t>
      </w:r>
    </w:p>
    <w:sectPr w:rsidR="00C15F6C" w:rsidRPr="008D0657" w:rsidSect="007E0DA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22B09"/>
    <w:multiLevelType w:val="hybridMultilevel"/>
    <w:tmpl w:val="BCFEC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F6C"/>
    <w:rsid w:val="00190A48"/>
    <w:rsid w:val="001C451D"/>
    <w:rsid w:val="003641C0"/>
    <w:rsid w:val="00381955"/>
    <w:rsid w:val="004D657C"/>
    <w:rsid w:val="005A7DFC"/>
    <w:rsid w:val="005D1F5B"/>
    <w:rsid w:val="005E6D0D"/>
    <w:rsid w:val="006F3DA4"/>
    <w:rsid w:val="007E0DA0"/>
    <w:rsid w:val="008D0657"/>
    <w:rsid w:val="00A24DF0"/>
    <w:rsid w:val="00B2077E"/>
    <w:rsid w:val="00B53F4F"/>
    <w:rsid w:val="00C15F6C"/>
    <w:rsid w:val="00C34B90"/>
    <w:rsid w:val="00C520CB"/>
    <w:rsid w:val="00CE2D94"/>
    <w:rsid w:val="00E200A9"/>
    <w:rsid w:val="00E36E7E"/>
    <w:rsid w:val="00EF7703"/>
    <w:rsid w:val="00F52AF7"/>
    <w:rsid w:val="00F54E39"/>
    <w:rsid w:val="00F55206"/>
    <w:rsid w:val="00F563B7"/>
    <w:rsid w:val="00F9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15F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5F6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5F6C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E0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6817-8FB3-4785-92A9-7BBEEC38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Хакасский Муниципальный Банк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4-01-21T04:19:00Z</cp:lastPrinted>
  <dcterms:created xsi:type="dcterms:W3CDTF">2011-09-21T02:50:00Z</dcterms:created>
  <dcterms:modified xsi:type="dcterms:W3CDTF">2016-02-10T05:27:00Z</dcterms:modified>
</cp:coreProperties>
</file>